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F01956" w:rsidR="00EE29C2" w:rsidRPr="00D7596A" w:rsidRDefault="00B92BD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92BDA">
              <w:rPr>
                <w:rFonts w:ascii="Arial" w:eastAsia="Verdana" w:hAnsi="Arial" w:cs="Arial"/>
                <w:b/>
                <w:sz w:val="24"/>
                <w:szCs w:val="24"/>
              </w:rPr>
              <w:t>Decomposing Number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:rsidRPr="00B92BDA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10627" w14:textId="77777777" w:rsidR="00B92BDA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</w:t>
            </w:r>
          </w:p>
          <w:p w14:paraId="0A95F24B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decompose numbers into parts using a</w:t>
            </w:r>
          </w:p>
          <w:p w14:paraId="357CDED8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.</w:t>
            </w:r>
          </w:p>
          <w:p w14:paraId="5606B3CC" w14:textId="77777777" w:rsid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39323421" w:rsidR="00661689" w:rsidRPr="00B92BDA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  <w:p w14:paraId="4A174B0F" w14:textId="77777777" w:rsidR="00345039" w:rsidRPr="00B92BDA" w:rsidRDefault="00345039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24AFB267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a number line, but always takes jumps of 1.</w:t>
            </w:r>
          </w:p>
          <w:p w14:paraId="7F95AA5C" w14:textId="035BD045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514890D1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, but only takes jumps of 1 and 10.</w:t>
            </w:r>
          </w:p>
          <w:p w14:paraId="6E3EB05B" w14:textId="67E87279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206D">
        <w:trPr>
          <w:trHeight w:hRule="exact" w:val="18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11C561B6" w:rsidR="00B92BDA" w:rsidRDefault="00B92BDA" w:rsidP="006804C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exibly decomposes numbers into parts using a number </w:t>
            </w:r>
            <w:proofErr w:type="gramStart"/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identify the way that takes the fewest jumps.</w:t>
            </w:r>
          </w:p>
          <w:p w14:paraId="5C423D43" w14:textId="77777777" w:rsidR="00B92BDA" w:rsidRPr="00B92BDA" w:rsidRDefault="00B92BDA" w:rsidP="00B92BDA">
            <w:pPr>
              <w:pStyle w:val="Default"/>
            </w:pPr>
          </w:p>
          <w:p w14:paraId="040B9AF2" w14:textId="0EEE2FF7" w:rsidR="00BE7BA6" w:rsidRPr="0028676E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found lots of ways to jump to the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4530B98F" w:rsidR="00BE7BA6" w:rsidRPr="00B92BDA" w:rsidRDefault="00F2206D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280B571" wp14:editId="4470505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49580</wp:posOffset>
                  </wp:positionV>
                  <wp:extent cx="2493010" cy="606425"/>
                  <wp:effectExtent l="0" t="0" r="254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5_a2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exibly decomposes numbers into parts using a number </w:t>
            </w:r>
            <w:proofErr w:type="gramStart"/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record the</w:t>
            </w:r>
            <w:r w:rsid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jumps in her or his math journal.</w:t>
            </w:r>
          </w:p>
          <w:p w14:paraId="63ED580B" w14:textId="10A92D04" w:rsidR="00B92BDA" w:rsidRPr="00B92BDA" w:rsidRDefault="00B92BDA" w:rsidP="00F2206D">
            <w:pPr>
              <w:pStyle w:val="Pa6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E879C0" w:rsidR="00BE7BA6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identifies the most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way, and records work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2639" w14:textId="77777777" w:rsidR="000D5751" w:rsidRDefault="000D5751" w:rsidP="00CA2529">
      <w:pPr>
        <w:spacing w:after="0" w:line="240" w:lineRule="auto"/>
      </w:pPr>
      <w:r>
        <w:separator/>
      </w:r>
    </w:p>
  </w:endnote>
  <w:endnote w:type="continuationSeparator" w:id="0">
    <w:p w14:paraId="5B675E1B" w14:textId="77777777" w:rsidR="000D5751" w:rsidRDefault="000D57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7952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162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1629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2BB6" w14:textId="77777777" w:rsidR="000D5751" w:rsidRDefault="000D5751" w:rsidP="00CA2529">
      <w:pPr>
        <w:spacing w:after="0" w:line="240" w:lineRule="auto"/>
      </w:pPr>
      <w:r>
        <w:separator/>
      </w:r>
    </w:p>
  </w:footnote>
  <w:footnote w:type="continuationSeparator" w:id="0">
    <w:p w14:paraId="51771653" w14:textId="77777777" w:rsidR="000D5751" w:rsidRDefault="000D57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01DFC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16296">
      <w:rPr>
        <w:rFonts w:ascii="Arial" w:hAnsi="Arial" w:cs="Arial"/>
        <w:b/>
        <w:sz w:val="36"/>
        <w:szCs w:val="36"/>
      </w:rPr>
      <w:t>5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BDA">
      <w:rPr>
        <w:rFonts w:ascii="Arial" w:hAnsi="Arial" w:cs="Arial"/>
        <w:b/>
        <w:sz w:val="36"/>
        <w:szCs w:val="36"/>
      </w:rPr>
      <w:t>2</w:t>
    </w:r>
    <w:r w:rsidR="00F1629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43DF87" w:rsidR="00CA2529" w:rsidRPr="00E71CBF" w:rsidRDefault="00B92B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Jumping on the Number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5751"/>
    <w:rsid w:val="000F43C1"/>
    <w:rsid w:val="00112FF1"/>
    <w:rsid w:val="00192706"/>
    <w:rsid w:val="001A2C6E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31786"/>
    <w:rsid w:val="00661689"/>
    <w:rsid w:val="00696ABC"/>
    <w:rsid w:val="0073678F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1629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DB527-EB95-4F4B-84E7-07925856AF7F}"/>
</file>

<file path=customXml/itemProps3.xml><?xml version="1.0" encoding="utf-8"?>
<ds:datastoreItem xmlns:ds="http://schemas.openxmlformats.org/officeDocument/2006/customXml" ds:itemID="{FF10B9B2-67BF-4FAB-8571-08AEF8806220}"/>
</file>

<file path=customXml/itemProps4.xml><?xml version="1.0" encoding="utf-8"?>
<ds:datastoreItem xmlns:ds="http://schemas.openxmlformats.org/officeDocument/2006/customXml" ds:itemID="{F7368CDB-E7E1-4497-B87E-814499A5D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2:52:00Z</dcterms:created>
  <dcterms:modified xsi:type="dcterms:W3CDTF">2022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